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3C" w:rsidRPr="00177095" w:rsidRDefault="0006083C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СОВЕТ НАРОДНЫХ ДЕПУТАТОВ</w:t>
      </w:r>
    </w:p>
    <w:p w:rsidR="00E243D4" w:rsidRPr="00177095" w:rsidRDefault="00914A6C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СОВЕТСКОГО</w:t>
      </w:r>
      <w:r w:rsidR="00E243D4"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</w:t>
      </w:r>
    </w:p>
    <w:p w:rsidR="00E243D4" w:rsidRPr="00177095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КАЛАЧЕЕВСКОГО МУНИЦИПАЛЬНОГО РАЙОНА</w:t>
      </w:r>
    </w:p>
    <w:p w:rsidR="00E243D4" w:rsidRPr="00177095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77095">
        <w:rPr>
          <w:rFonts w:ascii="Arial" w:eastAsia="Times New Roman" w:hAnsi="Arial" w:cs="Arial"/>
          <w:bCs/>
          <w:sz w:val="24"/>
          <w:szCs w:val="24"/>
          <w:lang w:eastAsia="ar-SA"/>
        </w:rPr>
        <w:t>ВОРОНЕЖСКОЙ ОБЛАСТИ</w:t>
      </w:r>
    </w:p>
    <w:p w:rsidR="00E243D4" w:rsidRPr="00177095" w:rsidRDefault="0006083C" w:rsidP="006A1A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E243D4" w:rsidRPr="00177095" w:rsidRDefault="00E243D4" w:rsidP="006A1A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E73F11" w:rsidRPr="00177095">
        <w:rPr>
          <w:rFonts w:ascii="Arial" w:eastAsia="Times New Roman" w:hAnsi="Arial" w:cs="Arial"/>
          <w:bCs/>
          <w:sz w:val="24"/>
          <w:szCs w:val="24"/>
        </w:rPr>
        <w:t>«</w:t>
      </w:r>
      <w:r w:rsidR="00914A6C">
        <w:rPr>
          <w:rFonts w:ascii="Arial" w:eastAsia="Times New Roman" w:hAnsi="Arial" w:cs="Arial"/>
          <w:bCs/>
          <w:sz w:val="24"/>
          <w:szCs w:val="24"/>
        </w:rPr>
        <w:t>25</w:t>
      </w:r>
      <w:r w:rsidR="00E73F11" w:rsidRPr="00177095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="002A5A0F" w:rsidRPr="00177095">
        <w:rPr>
          <w:rFonts w:ascii="Arial" w:eastAsia="Times New Roman" w:hAnsi="Arial" w:cs="Arial"/>
          <w:bCs/>
          <w:sz w:val="24"/>
          <w:szCs w:val="24"/>
        </w:rPr>
        <w:t xml:space="preserve">апреля </w:t>
      </w:r>
      <w:r w:rsidR="00C111DB" w:rsidRPr="00177095">
        <w:rPr>
          <w:rFonts w:ascii="Arial" w:eastAsia="Times New Roman" w:hAnsi="Arial" w:cs="Arial"/>
          <w:bCs/>
          <w:sz w:val="24"/>
          <w:szCs w:val="24"/>
        </w:rPr>
        <w:t>20</w:t>
      </w:r>
      <w:r w:rsidR="0054491B" w:rsidRPr="00177095">
        <w:rPr>
          <w:rFonts w:ascii="Arial" w:eastAsia="Times New Roman" w:hAnsi="Arial" w:cs="Arial"/>
          <w:bCs/>
          <w:sz w:val="24"/>
          <w:szCs w:val="24"/>
        </w:rPr>
        <w:t>2</w:t>
      </w:r>
      <w:r w:rsidR="002A5A0F" w:rsidRPr="00177095">
        <w:rPr>
          <w:rFonts w:ascii="Arial" w:eastAsia="Times New Roman" w:hAnsi="Arial" w:cs="Arial"/>
          <w:bCs/>
          <w:sz w:val="24"/>
          <w:szCs w:val="24"/>
        </w:rPr>
        <w:t>2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 г.</w:t>
      </w:r>
      <w:r w:rsidR="00BB3C3C" w:rsidRPr="001770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77095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914A6C">
        <w:rPr>
          <w:rFonts w:ascii="Arial" w:eastAsia="Times New Roman" w:hAnsi="Arial" w:cs="Arial"/>
          <w:bCs/>
          <w:sz w:val="24"/>
          <w:szCs w:val="24"/>
        </w:rPr>
        <w:t>77</w:t>
      </w:r>
    </w:p>
    <w:p w:rsidR="00E243D4" w:rsidRPr="00177095" w:rsidRDefault="00E243D4" w:rsidP="006A1A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095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914A6C">
        <w:rPr>
          <w:rFonts w:ascii="Arial" w:eastAsia="Times New Roman" w:hAnsi="Arial" w:cs="Arial"/>
          <w:bCs/>
          <w:sz w:val="24"/>
          <w:szCs w:val="24"/>
        </w:rPr>
        <w:t xml:space="preserve">Советское </w:t>
      </w:r>
    </w:p>
    <w:p w:rsidR="002E01A0" w:rsidRPr="00177095" w:rsidRDefault="002E01A0" w:rsidP="008A471C">
      <w:pPr>
        <w:tabs>
          <w:tab w:val="num" w:pos="567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</w:pPr>
      <w:r w:rsidRPr="0017709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О повышении (индексации) денежного вознаграждения, должностных окладов, надбавок к должностным окладам за классный чин, пенсии за выслугу лет (доплаты к пенсии)</w:t>
      </w:r>
    </w:p>
    <w:p w:rsidR="008A471C" w:rsidRPr="00177095" w:rsidRDefault="002E01A0" w:rsidP="00177095">
      <w:pPr>
        <w:pStyle w:val="ae"/>
        <w:ind w:left="0"/>
      </w:pPr>
      <w:r w:rsidRPr="00177095">
        <w:rPr>
          <w:rFonts w:ascii="Arial" w:hAnsi="Arial" w:cs="Arial"/>
          <w:lang w:eastAsia="ru-RU"/>
        </w:rPr>
        <w:t xml:space="preserve">В соответствии с Постановлением Правительства Воронежской области </w:t>
      </w:r>
      <w:r w:rsidR="002A5A0F" w:rsidRPr="00177095">
        <w:rPr>
          <w:rFonts w:ascii="Arial" w:hAnsi="Arial" w:cs="Arial"/>
        </w:rPr>
        <w:t>от 6 апреля 2022 г. № 222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</w:t>
      </w:r>
      <w:r w:rsidR="002A5A0F" w:rsidRPr="00177095">
        <w:t xml:space="preserve"> </w:t>
      </w:r>
      <w:r w:rsidR="002A5A0F" w:rsidRPr="00177095">
        <w:rPr>
          <w:rFonts w:ascii="Arial" w:hAnsi="Arial" w:cs="Arial"/>
        </w:rPr>
        <w:t xml:space="preserve">выплаты к пенсии за выслугу», </w:t>
      </w:r>
      <w:r w:rsidRPr="00177095">
        <w:rPr>
          <w:rFonts w:ascii="Arial" w:hAnsi="Arial" w:cs="Arial"/>
          <w:lang w:eastAsia="ru-RU"/>
        </w:rPr>
        <w:t xml:space="preserve">Законом Воронежской области от 28.12.2007 г. № 175-ОЗ «О муниципальной </w:t>
      </w:r>
      <w:r w:rsidR="00E73F11" w:rsidRPr="00177095">
        <w:rPr>
          <w:rFonts w:ascii="Arial" w:hAnsi="Arial" w:cs="Arial"/>
          <w:lang w:eastAsia="ru-RU"/>
        </w:rPr>
        <w:t xml:space="preserve">службе в Воронежской области», </w:t>
      </w:r>
      <w:r w:rsidR="008A471C" w:rsidRPr="00177095">
        <w:rPr>
          <w:rFonts w:ascii="Arial" w:hAnsi="Arial" w:cs="Arial"/>
        </w:rPr>
        <w:t xml:space="preserve">решениями Совета народных депутатов </w:t>
      </w:r>
      <w:r w:rsidR="00914A6C">
        <w:rPr>
          <w:rFonts w:ascii="Arial" w:hAnsi="Arial" w:cs="Arial"/>
        </w:rPr>
        <w:t xml:space="preserve">Советского </w:t>
      </w:r>
      <w:r w:rsidR="008A471C" w:rsidRPr="00177095">
        <w:rPr>
          <w:rFonts w:ascii="Arial" w:hAnsi="Arial" w:cs="Arial"/>
        </w:rPr>
        <w:t xml:space="preserve">сельского поселения Калачеевского муниципального района Воронежской области от </w:t>
      </w:r>
      <w:r w:rsidR="00914A6C">
        <w:rPr>
          <w:rFonts w:ascii="Arial" w:hAnsi="Arial" w:cs="Arial"/>
        </w:rPr>
        <w:t>18</w:t>
      </w:r>
      <w:r w:rsidR="008A471C" w:rsidRPr="00177095">
        <w:rPr>
          <w:rFonts w:ascii="Arial" w:hAnsi="Arial" w:cs="Arial"/>
        </w:rPr>
        <w:t>.</w:t>
      </w:r>
      <w:r w:rsidR="00914A6C">
        <w:rPr>
          <w:rFonts w:ascii="Arial" w:hAnsi="Arial" w:cs="Arial"/>
        </w:rPr>
        <w:t>08</w:t>
      </w:r>
      <w:r w:rsidR="008A471C" w:rsidRPr="00177095">
        <w:rPr>
          <w:rFonts w:ascii="Arial" w:hAnsi="Arial" w:cs="Arial"/>
        </w:rPr>
        <w:t>.201</w:t>
      </w:r>
      <w:r w:rsidR="00914A6C">
        <w:rPr>
          <w:rFonts w:ascii="Arial" w:hAnsi="Arial" w:cs="Arial"/>
        </w:rPr>
        <w:t>4</w:t>
      </w:r>
      <w:r w:rsidR="008A471C" w:rsidRPr="00177095">
        <w:rPr>
          <w:rFonts w:ascii="Arial" w:hAnsi="Arial" w:cs="Arial"/>
        </w:rPr>
        <w:t xml:space="preserve"> № </w:t>
      </w:r>
      <w:r w:rsidR="00914A6C">
        <w:rPr>
          <w:rFonts w:ascii="Arial" w:hAnsi="Arial" w:cs="Arial"/>
        </w:rPr>
        <w:t>179</w:t>
      </w:r>
      <w:r w:rsidR="008A471C" w:rsidRPr="00177095">
        <w:rPr>
          <w:rFonts w:ascii="Arial" w:hAnsi="Arial" w:cs="Arial"/>
        </w:rPr>
        <w:t xml:space="preserve"> «</w:t>
      </w:r>
      <w:r w:rsidR="008A471C" w:rsidRPr="00177095">
        <w:rPr>
          <w:rFonts w:ascii="Arial" w:hAnsi="Arial" w:cs="Arial"/>
          <w:bCs/>
        </w:rPr>
        <w:t xml:space="preserve">Об оплате труда выборного должностного лица местного самоуправления </w:t>
      </w:r>
      <w:r w:rsidR="00914A6C">
        <w:rPr>
          <w:rFonts w:ascii="Arial" w:hAnsi="Arial" w:cs="Arial"/>
          <w:bCs/>
        </w:rPr>
        <w:t>Советского</w:t>
      </w:r>
      <w:r w:rsidR="008A471C" w:rsidRPr="00177095">
        <w:rPr>
          <w:rFonts w:ascii="Arial" w:hAnsi="Arial" w:cs="Arial"/>
          <w:bCs/>
        </w:rPr>
        <w:t xml:space="preserve"> сельского поселения Калачеевского муниципального района Воронежской области, осуществляющего свои полномочия на постоянной основе»</w:t>
      </w:r>
      <w:r w:rsidR="009D2C1E">
        <w:rPr>
          <w:rFonts w:ascii="Arial" w:hAnsi="Arial" w:cs="Arial"/>
          <w:bCs/>
        </w:rPr>
        <w:t xml:space="preserve"> ( в редакции от 25.07.2018 г. №109,от 04.02.2020 г. № 157)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, от </w:t>
      </w:r>
      <w:r w:rsidR="00914A6C">
        <w:rPr>
          <w:rFonts w:ascii="Arial" w:hAnsi="Arial" w:cs="Arial"/>
          <w:color w:val="000000"/>
          <w:lang w:eastAsia="ru-RU"/>
        </w:rPr>
        <w:t>22</w:t>
      </w:r>
      <w:r w:rsidR="008A471C" w:rsidRPr="00177095">
        <w:rPr>
          <w:rFonts w:ascii="Arial" w:hAnsi="Arial" w:cs="Arial"/>
          <w:color w:val="000000"/>
          <w:lang w:eastAsia="ru-RU"/>
        </w:rPr>
        <w:t>.</w:t>
      </w:r>
      <w:r w:rsidR="00914A6C">
        <w:rPr>
          <w:rFonts w:ascii="Arial" w:hAnsi="Arial" w:cs="Arial"/>
          <w:color w:val="000000"/>
          <w:lang w:eastAsia="ru-RU"/>
        </w:rPr>
        <w:t>04</w:t>
      </w:r>
      <w:r w:rsidR="008A471C" w:rsidRPr="00177095">
        <w:rPr>
          <w:rFonts w:ascii="Arial" w:hAnsi="Arial" w:cs="Arial"/>
          <w:color w:val="000000"/>
          <w:lang w:eastAsia="ru-RU"/>
        </w:rPr>
        <w:t>.201</w:t>
      </w:r>
      <w:r w:rsidR="00914A6C">
        <w:rPr>
          <w:rFonts w:ascii="Arial" w:hAnsi="Arial" w:cs="Arial"/>
          <w:color w:val="000000"/>
          <w:lang w:eastAsia="ru-RU"/>
        </w:rPr>
        <w:t>3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 г. № </w:t>
      </w:r>
      <w:r w:rsidR="00914A6C">
        <w:rPr>
          <w:rFonts w:ascii="Arial" w:hAnsi="Arial" w:cs="Arial"/>
          <w:color w:val="000000"/>
          <w:lang w:eastAsia="ru-RU"/>
        </w:rPr>
        <w:t>143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 </w:t>
      </w:r>
      <w:r w:rsidR="008A471C" w:rsidRPr="00177095">
        <w:rPr>
          <w:rFonts w:ascii="Arial" w:hAnsi="Arial" w:cs="Arial"/>
          <w:lang w:eastAsia="ru-RU"/>
        </w:rPr>
        <w:t xml:space="preserve">«Об оплате труда муниципальных служащих администрации </w:t>
      </w:r>
      <w:r w:rsidR="00914A6C">
        <w:rPr>
          <w:rFonts w:ascii="Arial" w:hAnsi="Arial" w:cs="Arial"/>
          <w:lang w:eastAsia="ru-RU"/>
        </w:rPr>
        <w:t>Советского</w:t>
      </w:r>
      <w:r w:rsidR="008A471C" w:rsidRPr="00177095">
        <w:rPr>
          <w:rFonts w:ascii="Arial" w:hAnsi="Arial" w:cs="Arial"/>
          <w:lang w:eastAsia="ru-RU"/>
        </w:rPr>
        <w:t xml:space="preserve"> сельского поселения Калачеевского муниципального района»</w:t>
      </w:r>
      <w:r w:rsidR="009D2C1E">
        <w:rPr>
          <w:rFonts w:ascii="Arial" w:hAnsi="Arial" w:cs="Arial"/>
          <w:lang w:eastAsia="ru-RU"/>
        </w:rPr>
        <w:t xml:space="preserve"> ( в редакции от 04.02.2020 г. № 158)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, </w:t>
      </w:r>
      <w:r w:rsidR="008A471C" w:rsidRPr="00177095">
        <w:rPr>
          <w:rFonts w:ascii="Arial" w:hAnsi="Arial" w:cs="Arial"/>
          <w:lang w:eastAsia="ru-RU"/>
        </w:rPr>
        <w:t xml:space="preserve">от </w:t>
      </w:r>
      <w:r w:rsidR="00914A6C">
        <w:rPr>
          <w:rFonts w:ascii="Arial" w:hAnsi="Arial" w:cs="Arial"/>
          <w:lang w:eastAsia="ru-RU"/>
        </w:rPr>
        <w:t>15</w:t>
      </w:r>
      <w:r w:rsidR="008A471C" w:rsidRPr="00177095">
        <w:rPr>
          <w:rFonts w:ascii="Arial" w:hAnsi="Arial" w:cs="Arial"/>
          <w:lang w:eastAsia="ru-RU"/>
        </w:rPr>
        <w:t>.</w:t>
      </w:r>
      <w:r w:rsidR="00914A6C">
        <w:rPr>
          <w:rFonts w:ascii="Arial" w:hAnsi="Arial" w:cs="Arial"/>
          <w:lang w:eastAsia="ru-RU"/>
        </w:rPr>
        <w:t>12</w:t>
      </w:r>
      <w:r w:rsidR="008A471C" w:rsidRPr="00177095">
        <w:rPr>
          <w:rFonts w:ascii="Arial" w:hAnsi="Arial" w:cs="Arial"/>
          <w:lang w:eastAsia="ru-RU"/>
        </w:rPr>
        <w:t>.201</w:t>
      </w:r>
      <w:r w:rsidR="00914A6C">
        <w:rPr>
          <w:rFonts w:ascii="Arial" w:hAnsi="Arial" w:cs="Arial"/>
          <w:lang w:eastAsia="ru-RU"/>
        </w:rPr>
        <w:t>6</w:t>
      </w:r>
      <w:r w:rsidR="008A471C" w:rsidRPr="00177095">
        <w:rPr>
          <w:rFonts w:ascii="Arial" w:hAnsi="Arial" w:cs="Arial"/>
          <w:lang w:eastAsia="ru-RU"/>
        </w:rPr>
        <w:t xml:space="preserve"> г. № </w:t>
      </w:r>
      <w:r w:rsidR="00914A6C">
        <w:rPr>
          <w:rFonts w:ascii="Arial" w:hAnsi="Arial" w:cs="Arial"/>
          <w:lang w:eastAsia="ru-RU"/>
        </w:rPr>
        <w:t>51</w:t>
      </w:r>
      <w:r w:rsidR="008A471C" w:rsidRPr="00177095">
        <w:rPr>
          <w:rFonts w:ascii="Arial" w:hAnsi="Arial" w:cs="Arial"/>
          <w:lang w:eastAsia="ru-RU"/>
        </w:rPr>
        <w:t xml:space="preserve"> «</w:t>
      </w:r>
      <w:r w:rsidR="008A471C" w:rsidRPr="00177095">
        <w:rPr>
          <w:rFonts w:ascii="Arial" w:hAnsi="Arial" w:cs="Arial"/>
        </w:rPr>
        <w:t xml:space="preserve">О пенсиях за выслугу лет лицам, замещавшим должности муниципальной службы и лицам, замещавшим на постоянной основе выборную муниципальную должность в органах местного самоуправления </w:t>
      </w:r>
      <w:r w:rsidR="00914A6C">
        <w:rPr>
          <w:rFonts w:ascii="Arial" w:hAnsi="Arial" w:cs="Arial"/>
        </w:rPr>
        <w:t>Советского</w:t>
      </w:r>
      <w:r w:rsidR="008A471C" w:rsidRPr="00177095">
        <w:rPr>
          <w:rFonts w:ascii="Arial" w:hAnsi="Arial" w:cs="Arial"/>
        </w:rPr>
        <w:t xml:space="preserve"> сельского поселения Калачеевского муниципального района</w:t>
      </w:r>
      <w:r w:rsidR="008A471C" w:rsidRPr="00177095">
        <w:rPr>
          <w:rFonts w:ascii="Arial" w:hAnsi="Arial" w:cs="Arial"/>
          <w:lang w:eastAsia="ru-RU"/>
        </w:rPr>
        <w:t xml:space="preserve">», </w:t>
      </w:r>
      <w:r w:rsidR="008A471C" w:rsidRPr="00177095">
        <w:rPr>
          <w:rFonts w:ascii="Arial" w:hAnsi="Arial" w:cs="Arial"/>
        </w:rPr>
        <w:t xml:space="preserve">от </w:t>
      </w:r>
      <w:r w:rsidR="00914A6C">
        <w:rPr>
          <w:rFonts w:ascii="Arial" w:hAnsi="Arial" w:cs="Arial"/>
        </w:rPr>
        <w:t>22</w:t>
      </w:r>
      <w:r w:rsidR="008A471C" w:rsidRPr="00177095">
        <w:rPr>
          <w:rFonts w:ascii="Arial" w:hAnsi="Arial" w:cs="Arial"/>
        </w:rPr>
        <w:t>.</w:t>
      </w:r>
      <w:r w:rsidR="00914A6C">
        <w:rPr>
          <w:rFonts w:ascii="Arial" w:hAnsi="Arial" w:cs="Arial"/>
        </w:rPr>
        <w:t>04</w:t>
      </w:r>
      <w:r w:rsidR="008A471C" w:rsidRPr="00177095">
        <w:rPr>
          <w:rFonts w:ascii="Arial" w:hAnsi="Arial" w:cs="Arial"/>
        </w:rPr>
        <w:t>.20</w:t>
      </w:r>
      <w:r w:rsidR="00914A6C">
        <w:rPr>
          <w:rFonts w:ascii="Arial" w:hAnsi="Arial" w:cs="Arial"/>
        </w:rPr>
        <w:t>13</w:t>
      </w:r>
      <w:r w:rsidR="002A5A0F" w:rsidRPr="00177095">
        <w:rPr>
          <w:rFonts w:ascii="Arial" w:hAnsi="Arial" w:cs="Arial"/>
        </w:rPr>
        <w:t xml:space="preserve"> г</w:t>
      </w:r>
      <w:r w:rsidR="008A471C" w:rsidRPr="00177095">
        <w:rPr>
          <w:rFonts w:ascii="Arial" w:hAnsi="Arial" w:cs="Arial"/>
        </w:rPr>
        <w:t>. №</w:t>
      </w:r>
      <w:r w:rsidR="00914A6C">
        <w:rPr>
          <w:rFonts w:ascii="Arial" w:hAnsi="Arial" w:cs="Arial"/>
        </w:rPr>
        <w:t>144</w:t>
      </w:r>
      <w:r w:rsidR="008A471C" w:rsidRPr="00177095">
        <w:rPr>
          <w:rFonts w:ascii="Arial" w:hAnsi="Arial" w:cs="Arial"/>
        </w:rPr>
        <w:t xml:space="preserve"> «Об утверждении Положения об оплате труда работников, замещающих должности, не являющиеся должностями муниципальной службы в администрации </w:t>
      </w:r>
      <w:r w:rsidR="00914A6C">
        <w:rPr>
          <w:rFonts w:ascii="Arial" w:hAnsi="Arial" w:cs="Arial"/>
        </w:rPr>
        <w:t xml:space="preserve">Советского </w:t>
      </w:r>
      <w:r w:rsidR="008A471C" w:rsidRPr="00177095">
        <w:rPr>
          <w:rFonts w:ascii="Arial" w:hAnsi="Arial" w:cs="Arial"/>
        </w:rPr>
        <w:t xml:space="preserve"> сельского поселения»</w:t>
      </w:r>
      <w:r w:rsidR="009D2C1E">
        <w:rPr>
          <w:rFonts w:ascii="Arial" w:hAnsi="Arial" w:cs="Arial"/>
        </w:rPr>
        <w:t xml:space="preserve"> ( в редакции от 14.11.2017 г. №179, от 04.02.2020 г. №159, от 04.02.2020 г. №159, от 14.08.2020 г. № 172, от 25.08.2021г. №44),</w:t>
      </w:r>
      <w:r w:rsidR="008A471C" w:rsidRPr="00177095">
        <w:rPr>
          <w:rFonts w:ascii="Arial" w:hAnsi="Arial" w:cs="Arial"/>
          <w:lang w:eastAsia="ru-RU"/>
        </w:rPr>
        <w:t xml:space="preserve"> 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Совет народных депутатов </w:t>
      </w:r>
      <w:r w:rsidR="00914A6C">
        <w:rPr>
          <w:rFonts w:ascii="Arial" w:hAnsi="Arial" w:cs="Arial"/>
          <w:color w:val="000000"/>
          <w:lang w:eastAsia="ru-RU"/>
        </w:rPr>
        <w:t xml:space="preserve">Советского </w:t>
      </w:r>
      <w:r w:rsidR="008A471C" w:rsidRPr="00177095">
        <w:rPr>
          <w:rFonts w:ascii="Arial" w:hAnsi="Arial" w:cs="Arial"/>
          <w:color w:val="000000"/>
          <w:lang w:eastAsia="ru-RU"/>
        </w:rPr>
        <w:t xml:space="preserve"> сельского поселения Калачеевского муниципального района Воронежской области р е ш и л:</w:t>
      </w:r>
    </w:p>
    <w:p w:rsidR="000C3583" w:rsidRPr="00177095" w:rsidRDefault="000C3583" w:rsidP="00914A6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>1. Повысить (проиндексировать) в 1,0</w:t>
      </w:r>
      <w:r w:rsidR="002A5A0F" w:rsidRPr="00177095">
        <w:rPr>
          <w:rFonts w:ascii="Arial" w:hAnsi="Arial" w:cs="Arial"/>
          <w:sz w:val="24"/>
          <w:szCs w:val="24"/>
        </w:rPr>
        <w:t>6</w:t>
      </w:r>
      <w:r w:rsidRPr="00177095">
        <w:rPr>
          <w:rFonts w:ascii="Arial" w:hAnsi="Arial" w:cs="Arial"/>
          <w:sz w:val="24"/>
          <w:szCs w:val="24"/>
        </w:rPr>
        <w:t xml:space="preserve"> раз</w:t>
      </w:r>
      <w:r w:rsidR="00E02518">
        <w:rPr>
          <w:rFonts w:ascii="Arial" w:hAnsi="Arial" w:cs="Arial"/>
          <w:sz w:val="24"/>
          <w:szCs w:val="24"/>
        </w:rPr>
        <w:t xml:space="preserve">а в пределах средств, предусмотренных в бюджете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 w:rsidR="00E02518">
        <w:rPr>
          <w:rFonts w:ascii="Arial" w:hAnsi="Arial" w:cs="Arial"/>
          <w:sz w:val="24"/>
          <w:szCs w:val="24"/>
        </w:rPr>
        <w:t>сельского поселения на 2022 год</w:t>
      </w:r>
      <w:r w:rsidRPr="00177095">
        <w:rPr>
          <w:rFonts w:ascii="Arial" w:hAnsi="Arial" w:cs="Arial"/>
          <w:sz w:val="24"/>
          <w:szCs w:val="24"/>
        </w:rPr>
        <w:t>:</w:t>
      </w:r>
    </w:p>
    <w:p w:rsidR="000C3583" w:rsidRDefault="000C3583" w:rsidP="00914A6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 xml:space="preserve">1.1 </w:t>
      </w:r>
      <w:r w:rsidR="00E02518">
        <w:rPr>
          <w:rFonts w:ascii="Arial" w:hAnsi="Arial" w:cs="Arial"/>
          <w:sz w:val="24"/>
          <w:szCs w:val="24"/>
        </w:rPr>
        <w:t>Денежное вознаграждение</w:t>
      </w:r>
      <w:r w:rsidRPr="00177095">
        <w:rPr>
          <w:rFonts w:ascii="Arial" w:hAnsi="Arial" w:cs="Arial"/>
          <w:sz w:val="24"/>
          <w:szCs w:val="24"/>
        </w:rPr>
        <w:t xml:space="preserve"> лиц, замещающи</w:t>
      </w:r>
      <w:r w:rsidR="00E02518">
        <w:rPr>
          <w:rFonts w:ascii="Arial" w:hAnsi="Arial" w:cs="Arial"/>
          <w:sz w:val="24"/>
          <w:szCs w:val="24"/>
        </w:rPr>
        <w:t xml:space="preserve">х </w:t>
      </w:r>
      <w:r w:rsidRPr="00177095">
        <w:rPr>
          <w:rFonts w:ascii="Arial" w:hAnsi="Arial" w:cs="Arial"/>
          <w:sz w:val="24"/>
          <w:szCs w:val="24"/>
        </w:rPr>
        <w:t>муниципальные должности</w:t>
      </w:r>
      <w:r w:rsidR="00E02518">
        <w:rPr>
          <w:rFonts w:ascii="Arial" w:hAnsi="Arial" w:cs="Arial"/>
          <w:sz w:val="24"/>
          <w:szCs w:val="24"/>
        </w:rPr>
        <w:t xml:space="preserve"> в </w:t>
      </w:r>
      <w:r w:rsidR="00914A6C">
        <w:rPr>
          <w:rFonts w:ascii="Arial" w:hAnsi="Arial" w:cs="Arial"/>
          <w:sz w:val="24"/>
          <w:szCs w:val="24"/>
        </w:rPr>
        <w:t>Советском сельском</w:t>
      </w:r>
      <w:r w:rsidR="00E02518">
        <w:rPr>
          <w:rFonts w:ascii="Arial" w:hAnsi="Arial" w:cs="Arial"/>
          <w:sz w:val="24"/>
          <w:szCs w:val="24"/>
        </w:rPr>
        <w:t xml:space="preserve"> поселени</w:t>
      </w:r>
      <w:r w:rsidR="00914A6C">
        <w:rPr>
          <w:rFonts w:ascii="Arial" w:hAnsi="Arial" w:cs="Arial"/>
          <w:sz w:val="24"/>
          <w:szCs w:val="24"/>
        </w:rPr>
        <w:t>и</w:t>
      </w:r>
      <w:r w:rsidR="00E02518">
        <w:rPr>
          <w:rFonts w:ascii="Arial" w:hAnsi="Arial" w:cs="Arial"/>
          <w:sz w:val="24"/>
          <w:szCs w:val="24"/>
        </w:rPr>
        <w:t xml:space="preserve">, путем индексации размеров должностных окладов по муниципальным должностям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, утвержденным решением Совета народных депутатов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 w:rsidR="00E02518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914A6C">
        <w:rPr>
          <w:rFonts w:ascii="Arial" w:hAnsi="Arial" w:cs="Arial"/>
          <w:sz w:val="24"/>
          <w:szCs w:val="24"/>
        </w:rPr>
        <w:t>18</w:t>
      </w:r>
      <w:r w:rsidR="00E02518">
        <w:rPr>
          <w:rFonts w:ascii="Arial" w:hAnsi="Arial" w:cs="Arial"/>
          <w:sz w:val="24"/>
          <w:szCs w:val="24"/>
        </w:rPr>
        <w:t>.</w:t>
      </w:r>
      <w:r w:rsidR="00914A6C">
        <w:rPr>
          <w:rFonts w:ascii="Arial" w:hAnsi="Arial" w:cs="Arial"/>
          <w:sz w:val="24"/>
          <w:szCs w:val="24"/>
        </w:rPr>
        <w:t>08</w:t>
      </w:r>
      <w:r w:rsidR="00E02518">
        <w:rPr>
          <w:rFonts w:ascii="Arial" w:hAnsi="Arial" w:cs="Arial"/>
          <w:sz w:val="24"/>
          <w:szCs w:val="24"/>
        </w:rPr>
        <w:t>.201</w:t>
      </w:r>
      <w:r w:rsidR="00914A6C">
        <w:rPr>
          <w:rFonts w:ascii="Arial" w:hAnsi="Arial" w:cs="Arial"/>
          <w:sz w:val="24"/>
          <w:szCs w:val="24"/>
        </w:rPr>
        <w:t>4</w:t>
      </w:r>
      <w:r w:rsidR="00E02518">
        <w:rPr>
          <w:rFonts w:ascii="Arial" w:hAnsi="Arial" w:cs="Arial"/>
          <w:sz w:val="24"/>
          <w:szCs w:val="24"/>
        </w:rPr>
        <w:t xml:space="preserve"> года № </w:t>
      </w:r>
      <w:r w:rsidR="00914A6C">
        <w:rPr>
          <w:rFonts w:ascii="Arial" w:hAnsi="Arial" w:cs="Arial"/>
          <w:sz w:val="24"/>
          <w:szCs w:val="24"/>
        </w:rPr>
        <w:t>179</w:t>
      </w:r>
      <w:r w:rsidR="00E02518">
        <w:rPr>
          <w:rFonts w:ascii="Arial" w:hAnsi="Arial" w:cs="Arial"/>
          <w:sz w:val="24"/>
          <w:szCs w:val="24"/>
        </w:rPr>
        <w:t xml:space="preserve"> </w:t>
      </w:r>
      <w:r w:rsidR="00E02518" w:rsidRPr="00E02518">
        <w:rPr>
          <w:rFonts w:ascii="Arial" w:hAnsi="Arial" w:cs="Arial"/>
          <w:sz w:val="24"/>
          <w:szCs w:val="24"/>
        </w:rPr>
        <w:t>«</w:t>
      </w:r>
      <w:r w:rsidR="00E02518" w:rsidRPr="00E02518">
        <w:rPr>
          <w:rFonts w:ascii="Arial" w:hAnsi="Arial" w:cs="Arial"/>
          <w:bCs/>
          <w:sz w:val="24"/>
          <w:szCs w:val="24"/>
        </w:rPr>
        <w:t xml:space="preserve">Об оплате труда выборного должностного лица местного самоуправления </w:t>
      </w:r>
      <w:r w:rsidR="00914A6C">
        <w:rPr>
          <w:rFonts w:ascii="Arial" w:hAnsi="Arial" w:cs="Arial"/>
          <w:bCs/>
          <w:sz w:val="24"/>
          <w:szCs w:val="24"/>
        </w:rPr>
        <w:t xml:space="preserve">Советского </w:t>
      </w:r>
      <w:r w:rsidR="00E02518" w:rsidRPr="00E02518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, осуществляющего свои полномочия на постоянной основе»</w:t>
      </w:r>
      <w:r w:rsidR="009D2C1E" w:rsidRPr="009D2C1E">
        <w:rPr>
          <w:rFonts w:ascii="Arial" w:hAnsi="Arial" w:cs="Arial"/>
          <w:bCs/>
        </w:rPr>
        <w:t xml:space="preserve"> </w:t>
      </w:r>
      <w:r w:rsidR="009D2C1E">
        <w:rPr>
          <w:rFonts w:ascii="Arial" w:hAnsi="Arial" w:cs="Arial"/>
          <w:bCs/>
        </w:rPr>
        <w:t>( в редакции от 25.07.2018 г. №109,от 04.02.2020 г. № 157)</w:t>
      </w:r>
      <w:r w:rsidRPr="00E02518">
        <w:rPr>
          <w:rFonts w:ascii="Arial" w:hAnsi="Arial" w:cs="Arial"/>
          <w:sz w:val="24"/>
          <w:szCs w:val="24"/>
        </w:rPr>
        <w:t>.</w:t>
      </w:r>
    </w:p>
    <w:p w:rsidR="00E05851" w:rsidRPr="00E05851" w:rsidRDefault="00E05851" w:rsidP="00914A6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</w:t>
      </w:r>
      <w:r w:rsidR="00B30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ры д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олжностных окладов муниципальных служащих, замещающих должности муниципальной службы в администрации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>
        <w:rPr>
          <w:rFonts w:ascii="Arial" w:hAnsi="Arial" w:cs="Arial"/>
          <w:sz w:val="24"/>
          <w:szCs w:val="24"/>
        </w:rPr>
        <w:t xml:space="preserve"> сельского поселения в соответствии с замещающими ими должностями муниципальной службы, и размеры надбавок к должностным окладам за классный чин, утвержденные решением Совета народных депутатов </w:t>
      </w:r>
      <w:r w:rsidR="00914A6C">
        <w:rPr>
          <w:rFonts w:ascii="Arial" w:hAnsi="Arial" w:cs="Arial"/>
          <w:sz w:val="24"/>
          <w:szCs w:val="24"/>
        </w:rPr>
        <w:t xml:space="preserve">Советского 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 xml:space="preserve">от </w:t>
      </w:r>
      <w:r w:rsidR="00914A6C">
        <w:rPr>
          <w:rFonts w:ascii="Arial" w:hAnsi="Arial" w:cs="Arial"/>
          <w:color w:val="000000"/>
          <w:sz w:val="24"/>
          <w:szCs w:val="24"/>
          <w:lang w:eastAsia="ru-RU"/>
        </w:rPr>
        <w:t>22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914A6C">
        <w:rPr>
          <w:rFonts w:ascii="Arial" w:hAnsi="Arial" w:cs="Arial"/>
          <w:color w:val="000000"/>
          <w:sz w:val="24"/>
          <w:szCs w:val="24"/>
          <w:lang w:eastAsia="ru-RU"/>
        </w:rPr>
        <w:t>04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>.201</w:t>
      </w:r>
      <w:r w:rsidR="00914A6C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 № </w:t>
      </w:r>
      <w:r w:rsidR="00914A6C">
        <w:rPr>
          <w:rFonts w:ascii="Arial" w:hAnsi="Arial" w:cs="Arial"/>
          <w:color w:val="000000"/>
          <w:sz w:val="24"/>
          <w:szCs w:val="24"/>
          <w:lang w:eastAsia="ru-RU"/>
        </w:rPr>
        <w:t>143</w:t>
      </w:r>
      <w:r w:rsidRPr="00E0585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05851">
        <w:rPr>
          <w:rFonts w:ascii="Arial" w:hAnsi="Arial" w:cs="Arial"/>
          <w:sz w:val="24"/>
          <w:szCs w:val="24"/>
          <w:lang w:eastAsia="ru-RU"/>
        </w:rPr>
        <w:t xml:space="preserve">«Об оплате труда муниципальных служащих администрации </w:t>
      </w:r>
      <w:r w:rsidR="00914A6C">
        <w:rPr>
          <w:rFonts w:ascii="Arial" w:hAnsi="Arial" w:cs="Arial"/>
          <w:sz w:val="24"/>
          <w:szCs w:val="24"/>
          <w:lang w:eastAsia="ru-RU"/>
        </w:rPr>
        <w:t xml:space="preserve">Советского </w:t>
      </w:r>
      <w:r w:rsidRPr="00E05851">
        <w:rPr>
          <w:rFonts w:ascii="Arial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»</w:t>
      </w:r>
      <w:r w:rsidR="009D2C1E" w:rsidRPr="009D2C1E">
        <w:rPr>
          <w:rFonts w:ascii="Arial" w:hAnsi="Arial" w:cs="Arial"/>
          <w:lang w:eastAsia="ru-RU"/>
        </w:rPr>
        <w:t xml:space="preserve"> </w:t>
      </w:r>
      <w:r w:rsidR="009D2C1E">
        <w:rPr>
          <w:rFonts w:ascii="Arial" w:hAnsi="Arial" w:cs="Arial"/>
          <w:lang w:eastAsia="ru-RU"/>
        </w:rPr>
        <w:t>( в редакции от 04.02.2020 г. № 158)</w:t>
      </w:r>
      <w:r w:rsidR="009D2C1E">
        <w:rPr>
          <w:rFonts w:ascii="Arial" w:hAnsi="Arial" w:cs="Arial"/>
          <w:lang w:eastAsia="ru-RU"/>
        </w:rPr>
        <w:t>.</w:t>
      </w:r>
    </w:p>
    <w:p w:rsidR="000C3583" w:rsidRPr="00B303CA" w:rsidRDefault="000C3583" w:rsidP="00914A6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>1.3 Размеры должностных окладов работников, замещающих должности, не являющиеся должностями муниципальной службы</w:t>
      </w:r>
      <w:r w:rsidR="00B303CA">
        <w:rPr>
          <w:rFonts w:ascii="Arial" w:hAnsi="Arial" w:cs="Arial"/>
          <w:sz w:val="24"/>
          <w:szCs w:val="24"/>
        </w:rPr>
        <w:t xml:space="preserve">, утверждённые решением Совета народных депутатов </w:t>
      </w:r>
      <w:r w:rsidR="00271B8E">
        <w:rPr>
          <w:rFonts w:ascii="Arial" w:hAnsi="Arial" w:cs="Arial"/>
          <w:sz w:val="24"/>
          <w:szCs w:val="24"/>
        </w:rPr>
        <w:t>Совет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 </w:t>
      </w:r>
      <w:r w:rsidR="00B303CA" w:rsidRPr="00B303CA">
        <w:rPr>
          <w:rFonts w:ascii="Arial" w:hAnsi="Arial" w:cs="Arial"/>
          <w:sz w:val="24"/>
          <w:szCs w:val="24"/>
        </w:rPr>
        <w:t xml:space="preserve">от </w:t>
      </w:r>
      <w:r w:rsidR="00271B8E">
        <w:rPr>
          <w:rFonts w:ascii="Arial" w:hAnsi="Arial" w:cs="Arial"/>
          <w:sz w:val="24"/>
          <w:szCs w:val="24"/>
        </w:rPr>
        <w:t>22</w:t>
      </w:r>
      <w:r w:rsidR="00B303CA" w:rsidRPr="00B303CA">
        <w:rPr>
          <w:rFonts w:ascii="Arial" w:hAnsi="Arial" w:cs="Arial"/>
          <w:sz w:val="24"/>
          <w:szCs w:val="24"/>
        </w:rPr>
        <w:t>.</w:t>
      </w:r>
      <w:r w:rsidR="00271B8E">
        <w:rPr>
          <w:rFonts w:ascii="Arial" w:hAnsi="Arial" w:cs="Arial"/>
          <w:sz w:val="24"/>
          <w:szCs w:val="24"/>
        </w:rPr>
        <w:t>04</w:t>
      </w:r>
      <w:r w:rsidR="00B303CA" w:rsidRPr="00B303CA">
        <w:rPr>
          <w:rFonts w:ascii="Arial" w:hAnsi="Arial" w:cs="Arial"/>
          <w:sz w:val="24"/>
          <w:szCs w:val="24"/>
        </w:rPr>
        <w:t>.</w:t>
      </w:r>
      <w:r w:rsidR="00271B8E">
        <w:rPr>
          <w:rFonts w:ascii="Arial" w:hAnsi="Arial" w:cs="Arial"/>
          <w:sz w:val="24"/>
          <w:szCs w:val="24"/>
        </w:rPr>
        <w:t>2013</w:t>
      </w:r>
      <w:r w:rsidR="00B303CA" w:rsidRPr="00B303CA">
        <w:rPr>
          <w:rFonts w:ascii="Arial" w:hAnsi="Arial" w:cs="Arial"/>
          <w:sz w:val="24"/>
          <w:szCs w:val="24"/>
        </w:rPr>
        <w:t xml:space="preserve"> г</w:t>
      </w:r>
      <w:r w:rsidR="0045552B">
        <w:rPr>
          <w:rFonts w:ascii="Arial" w:hAnsi="Arial" w:cs="Arial"/>
          <w:sz w:val="24"/>
          <w:szCs w:val="24"/>
        </w:rPr>
        <w:t>ода</w:t>
      </w:r>
      <w:r w:rsidR="00B303CA" w:rsidRPr="00B303CA">
        <w:rPr>
          <w:rFonts w:ascii="Arial" w:hAnsi="Arial" w:cs="Arial"/>
          <w:sz w:val="24"/>
          <w:szCs w:val="24"/>
        </w:rPr>
        <w:t xml:space="preserve"> №</w:t>
      </w:r>
      <w:r w:rsidR="0045552B">
        <w:rPr>
          <w:rFonts w:ascii="Arial" w:hAnsi="Arial" w:cs="Arial"/>
          <w:sz w:val="24"/>
          <w:szCs w:val="24"/>
        </w:rPr>
        <w:t xml:space="preserve"> </w:t>
      </w:r>
      <w:r w:rsidR="00271B8E">
        <w:rPr>
          <w:rFonts w:ascii="Arial" w:hAnsi="Arial" w:cs="Arial"/>
          <w:sz w:val="24"/>
          <w:szCs w:val="24"/>
        </w:rPr>
        <w:t>144</w:t>
      </w:r>
      <w:r w:rsidR="00B303CA" w:rsidRPr="00B303CA">
        <w:rPr>
          <w:rFonts w:ascii="Arial" w:hAnsi="Arial" w:cs="Arial"/>
          <w:sz w:val="24"/>
          <w:szCs w:val="24"/>
        </w:rPr>
        <w:t xml:space="preserve"> «Об утверждении Положения об оплате труда работников, замещающих должности, не являющиеся должностями муниципальной службы в администрации </w:t>
      </w:r>
      <w:r w:rsidR="00271B8E">
        <w:rPr>
          <w:rFonts w:ascii="Arial" w:hAnsi="Arial" w:cs="Arial"/>
          <w:sz w:val="24"/>
          <w:szCs w:val="24"/>
        </w:rPr>
        <w:t>Советского</w:t>
      </w:r>
      <w:r w:rsidR="00B303CA" w:rsidRPr="00B303CA">
        <w:rPr>
          <w:rFonts w:ascii="Arial" w:hAnsi="Arial" w:cs="Arial"/>
          <w:sz w:val="24"/>
          <w:szCs w:val="24"/>
        </w:rPr>
        <w:t xml:space="preserve"> сельского поселения»</w:t>
      </w:r>
      <w:r w:rsidR="009D2C1E" w:rsidRPr="009D2C1E">
        <w:rPr>
          <w:rFonts w:ascii="Arial" w:hAnsi="Arial" w:cs="Arial"/>
        </w:rPr>
        <w:t xml:space="preserve"> </w:t>
      </w:r>
      <w:r w:rsidR="009D2C1E">
        <w:rPr>
          <w:rFonts w:ascii="Arial" w:hAnsi="Arial" w:cs="Arial"/>
        </w:rPr>
        <w:t>( в редакции от 14.11.2017 г. №179, от 04.02.2020 г. №159, от 04.02.2020 г. №159, от 14.08.2020 г. № 172, от 25.08.2021г. №44)</w:t>
      </w:r>
      <w:r w:rsidR="00B303CA">
        <w:rPr>
          <w:rFonts w:ascii="Arial" w:hAnsi="Arial" w:cs="Arial"/>
          <w:sz w:val="24"/>
          <w:szCs w:val="24"/>
          <w:lang w:eastAsia="ru-RU"/>
        </w:rPr>
        <w:t>.</w:t>
      </w:r>
    </w:p>
    <w:p w:rsidR="000C3583" w:rsidRPr="00177095" w:rsidRDefault="000C3583" w:rsidP="00271B8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 xml:space="preserve">1.4 </w:t>
      </w:r>
      <w:r w:rsidR="00B303CA">
        <w:rPr>
          <w:rFonts w:ascii="Arial" w:hAnsi="Arial" w:cs="Arial"/>
          <w:sz w:val="24"/>
          <w:szCs w:val="24"/>
        </w:rPr>
        <w:t>Проиндексировать в 1,06 раза размеры п</w:t>
      </w:r>
      <w:r w:rsidRPr="00177095">
        <w:rPr>
          <w:rFonts w:ascii="Arial" w:hAnsi="Arial" w:cs="Arial"/>
          <w:sz w:val="24"/>
          <w:szCs w:val="24"/>
        </w:rPr>
        <w:t>енси</w:t>
      </w:r>
      <w:r w:rsidR="00B303CA">
        <w:rPr>
          <w:rFonts w:ascii="Arial" w:hAnsi="Arial" w:cs="Arial"/>
          <w:sz w:val="24"/>
          <w:szCs w:val="24"/>
        </w:rPr>
        <w:t>й</w:t>
      </w:r>
      <w:r w:rsidRPr="00177095">
        <w:rPr>
          <w:rFonts w:ascii="Arial" w:hAnsi="Arial" w:cs="Arial"/>
          <w:sz w:val="24"/>
          <w:szCs w:val="24"/>
        </w:rPr>
        <w:t xml:space="preserve"> за выслугу лет (доплат</w:t>
      </w:r>
      <w:r w:rsidR="00B303CA">
        <w:rPr>
          <w:rFonts w:ascii="Arial" w:hAnsi="Arial" w:cs="Arial"/>
          <w:sz w:val="24"/>
          <w:szCs w:val="24"/>
        </w:rPr>
        <w:t>ы</w:t>
      </w:r>
      <w:r w:rsidRPr="00177095">
        <w:rPr>
          <w:rFonts w:ascii="Arial" w:hAnsi="Arial" w:cs="Arial"/>
          <w:sz w:val="24"/>
          <w:szCs w:val="24"/>
        </w:rPr>
        <w:t xml:space="preserve"> к пенсии), назначенных и выплачиваемых лицам, замещавших муниципальные должности</w:t>
      </w:r>
      <w:r w:rsidR="00B303CA">
        <w:rPr>
          <w:rFonts w:ascii="Arial" w:hAnsi="Arial" w:cs="Arial"/>
          <w:sz w:val="24"/>
          <w:szCs w:val="24"/>
        </w:rPr>
        <w:t xml:space="preserve"> в администрации </w:t>
      </w:r>
      <w:r w:rsidR="00271B8E">
        <w:rPr>
          <w:rFonts w:ascii="Arial" w:hAnsi="Arial" w:cs="Arial"/>
          <w:sz w:val="24"/>
          <w:szCs w:val="24"/>
        </w:rPr>
        <w:t xml:space="preserve">Советского </w:t>
      </w:r>
      <w:r w:rsidR="00B303CA">
        <w:rPr>
          <w:rFonts w:ascii="Arial" w:hAnsi="Arial" w:cs="Arial"/>
          <w:sz w:val="24"/>
          <w:szCs w:val="24"/>
        </w:rPr>
        <w:t>сельского поселения</w:t>
      </w:r>
      <w:r w:rsidRPr="00177095">
        <w:rPr>
          <w:rFonts w:ascii="Arial" w:hAnsi="Arial" w:cs="Arial"/>
          <w:sz w:val="24"/>
          <w:szCs w:val="24"/>
        </w:rPr>
        <w:t>, должности муниципальной службы</w:t>
      </w:r>
      <w:r w:rsidR="00B303CA">
        <w:rPr>
          <w:rFonts w:ascii="Arial" w:hAnsi="Arial" w:cs="Arial"/>
          <w:sz w:val="24"/>
          <w:szCs w:val="24"/>
        </w:rPr>
        <w:t xml:space="preserve"> в администрации </w:t>
      </w:r>
      <w:r w:rsidR="00271B8E">
        <w:rPr>
          <w:rFonts w:ascii="Arial" w:hAnsi="Arial" w:cs="Arial"/>
          <w:sz w:val="24"/>
          <w:szCs w:val="24"/>
        </w:rPr>
        <w:t>Советского</w:t>
      </w:r>
      <w:r w:rsidR="00B303C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77095">
        <w:rPr>
          <w:rFonts w:ascii="Arial" w:hAnsi="Arial" w:cs="Arial"/>
          <w:sz w:val="24"/>
          <w:szCs w:val="24"/>
        </w:rPr>
        <w:t>, должности в органах местного самоуправления</w:t>
      </w:r>
      <w:r w:rsidR="00B303CA">
        <w:rPr>
          <w:rFonts w:ascii="Arial" w:hAnsi="Arial" w:cs="Arial"/>
          <w:sz w:val="24"/>
          <w:szCs w:val="24"/>
        </w:rPr>
        <w:t xml:space="preserve"> </w:t>
      </w:r>
      <w:r w:rsidR="00271B8E">
        <w:rPr>
          <w:rFonts w:ascii="Arial" w:hAnsi="Arial" w:cs="Arial"/>
          <w:sz w:val="24"/>
          <w:szCs w:val="24"/>
        </w:rPr>
        <w:t xml:space="preserve">Советского </w:t>
      </w:r>
      <w:r w:rsidR="00B303CA">
        <w:rPr>
          <w:rFonts w:ascii="Arial" w:hAnsi="Arial" w:cs="Arial"/>
          <w:sz w:val="24"/>
          <w:szCs w:val="24"/>
        </w:rPr>
        <w:t>сельского поселения до введения в действие Реестра (перечня) муниципальных должностей</w:t>
      </w:r>
      <w:r w:rsidRPr="00177095">
        <w:rPr>
          <w:rFonts w:ascii="Arial" w:hAnsi="Arial" w:cs="Arial"/>
          <w:sz w:val="24"/>
          <w:szCs w:val="24"/>
        </w:rPr>
        <w:t>.</w:t>
      </w:r>
    </w:p>
    <w:p w:rsidR="000C3583" w:rsidRDefault="000C3583" w:rsidP="00271B8E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7095">
        <w:rPr>
          <w:rFonts w:ascii="Arial" w:hAnsi="Arial" w:cs="Arial"/>
          <w:sz w:val="24"/>
          <w:szCs w:val="24"/>
        </w:rPr>
        <w:t xml:space="preserve">2. </w:t>
      </w:r>
      <w:r w:rsidRPr="00177095">
        <w:rPr>
          <w:rFonts w:ascii="Arial" w:eastAsia="Times New Roman" w:hAnsi="Arial" w:cs="Arial"/>
          <w:sz w:val="24"/>
          <w:szCs w:val="24"/>
          <w:lang w:eastAsia="ru-RU"/>
        </w:rPr>
        <w:t>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:rsidR="000C3583" w:rsidRDefault="00B303CA" w:rsidP="00271B8E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0C3583" w:rsidRPr="00177095">
        <w:rPr>
          <w:rFonts w:ascii="Arial" w:hAnsi="Arial" w:cs="Arial"/>
          <w:sz w:val="24"/>
          <w:szCs w:val="24"/>
        </w:rPr>
        <w:t xml:space="preserve">. 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и распространяет своё действие на правоотношения, возникшие с 01 </w:t>
      </w:r>
      <w:r w:rsidR="002A5A0F" w:rsidRPr="00177095">
        <w:rPr>
          <w:rFonts w:ascii="Arial" w:hAnsi="Arial" w:cs="Arial"/>
          <w:color w:val="000000"/>
          <w:sz w:val="24"/>
          <w:szCs w:val="24"/>
          <w:lang w:eastAsia="ru-RU"/>
        </w:rPr>
        <w:t>января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202</w:t>
      </w:r>
      <w:r w:rsidR="002A5A0F" w:rsidRPr="00177095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0C3583" w:rsidRPr="0017709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B303CA" w:rsidRPr="00177095" w:rsidRDefault="0045552B" w:rsidP="00271B8E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4. 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>Опубликовать настоящее решение в Вестник</w:t>
      </w:r>
      <w:r w:rsidR="00271B8E">
        <w:rPr>
          <w:rFonts w:ascii="Arial" w:hAnsi="Arial" w:cs="Arial"/>
          <w:color w:val="000000"/>
          <w:sz w:val="24"/>
          <w:szCs w:val="24"/>
          <w:lang w:eastAsia="ru-RU"/>
        </w:rPr>
        <w:t xml:space="preserve">е муниципальных правовых актов Советского </w:t>
      </w:r>
      <w:r w:rsidR="00B303CA" w:rsidRPr="00177095">
        <w:rPr>
          <w:rFonts w:ascii="Arial" w:hAnsi="Arial" w:cs="Arial"/>
          <w:color w:val="000000"/>
          <w:sz w:val="24"/>
          <w:szCs w:val="24"/>
          <w:lang w:eastAsia="ru-RU"/>
        </w:rPr>
        <w:t>сельского поселения Калачеевского муниципального района Воронежской области.</w:t>
      </w:r>
    </w:p>
    <w:p w:rsidR="00FE4FF0" w:rsidRPr="00271B8E" w:rsidRDefault="001C7CAD" w:rsidP="00271B8E">
      <w:pPr>
        <w:jc w:val="both"/>
        <w:rPr>
          <w:rFonts w:ascii="Arial" w:hAnsi="Arial" w:cs="Arial"/>
          <w:sz w:val="24"/>
          <w:szCs w:val="24"/>
        </w:rPr>
      </w:pPr>
      <w:r w:rsidRPr="00177095">
        <w:rPr>
          <w:rFonts w:ascii="Arial" w:hAnsi="Arial" w:cs="Arial"/>
          <w:sz w:val="24"/>
          <w:szCs w:val="24"/>
        </w:rPr>
        <w:t xml:space="preserve">5. Контроль за исполнением настоящего </w:t>
      </w:r>
      <w:r w:rsidR="00B303CA">
        <w:rPr>
          <w:rFonts w:ascii="Arial" w:hAnsi="Arial" w:cs="Arial"/>
          <w:sz w:val="24"/>
          <w:szCs w:val="24"/>
        </w:rPr>
        <w:t>решения оставляю за собой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35"/>
        <w:gridCol w:w="3142"/>
      </w:tblGrid>
      <w:tr w:rsidR="00271B8E" w:rsidRPr="00177095" w:rsidTr="00271B8E">
        <w:trPr>
          <w:jc w:val="center"/>
        </w:trPr>
        <w:tc>
          <w:tcPr>
            <w:tcW w:w="3153" w:type="dxa"/>
          </w:tcPr>
          <w:p w:rsidR="00271B8E" w:rsidRPr="00177095" w:rsidRDefault="00271B8E" w:rsidP="00CE2CCC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ла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ветского </w:t>
            </w:r>
          </w:p>
          <w:p w:rsidR="00271B8E" w:rsidRPr="00177095" w:rsidRDefault="00271B8E" w:rsidP="00CE2CCC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0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3135" w:type="dxa"/>
          </w:tcPr>
          <w:p w:rsidR="00271B8E" w:rsidRPr="00177095" w:rsidRDefault="00271B8E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42" w:type="dxa"/>
          </w:tcPr>
          <w:p w:rsidR="00271B8E" w:rsidRPr="00177095" w:rsidRDefault="00271B8E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В. Дубровин </w:t>
            </w:r>
          </w:p>
          <w:p w:rsidR="00271B8E" w:rsidRPr="00177095" w:rsidRDefault="00271B8E" w:rsidP="006A1AA7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1A47DE" w:rsidRPr="00177095" w:rsidRDefault="001A47DE" w:rsidP="00271B8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47DE" w:rsidRPr="00177095" w:rsidSect="009D47FA">
      <w:pgSz w:w="11906" w:h="16838"/>
      <w:pgMar w:top="2269" w:right="70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38" w:rsidRDefault="009C3338" w:rsidP="00651D53">
      <w:pPr>
        <w:spacing w:after="0" w:line="240" w:lineRule="auto"/>
      </w:pPr>
      <w:r>
        <w:separator/>
      </w:r>
    </w:p>
  </w:endnote>
  <w:endnote w:type="continuationSeparator" w:id="0">
    <w:p w:rsidR="009C3338" w:rsidRDefault="009C3338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38" w:rsidRDefault="009C3338" w:rsidP="00651D53">
      <w:pPr>
        <w:spacing w:after="0" w:line="240" w:lineRule="auto"/>
      </w:pPr>
      <w:r>
        <w:separator/>
      </w:r>
    </w:p>
  </w:footnote>
  <w:footnote w:type="continuationSeparator" w:id="0">
    <w:p w:rsidR="009C3338" w:rsidRDefault="009C3338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B85"/>
    <w:multiLevelType w:val="hybridMultilevel"/>
    <w:tmpl w:val="03C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 w15:restartNumberingAfterBreak="0">
    <w:nsid w:val="0EA44EAD"/>
    <w:multiLevelType w:val="hybridMultilevel"/>
    <w:tmpl w:val="A54AB9B6"/>
    <w:lvl w:ilvl="0" w:tplc="244E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9F52">
      <w:numFmt w:val="none"/>
      <w:lvlText w:val=""/>
      <w:lvlJc w:val="left"/>
      <w:pPr>
        <w:tabs>
          <w:tab w:val="num" w:pos="360"/>
        </w:tabs>
      </w:pPr>
    </w:lvl>
    <w:lvl w:ilvl="2" w:tplc="76B8148E">
      <w:numFmt w:val="none"/>
      <w:lvlText w:val=""/>
      <w:lvlJc w:val="left"/>
      <w:pPr>
        <w:tabs>
          <w:tab w:val="num" w:pos="360"/>
        </w:tabs>
      </w:pPr>
    </w:lvl>
    <w:lvl w:ilvl="3" w:tplc="D6561F00">
      <w:numFmt w:val="none"/>
      <w:lvlText w:val=""/>
      <w:lvlJc w:val="left"/>
      <w:pPr>
        <w:tabs>
          <w:tab w:val="num" w:pos="360"/>
        </w:tabs>
      </w:pPr>
    </w:lvl>
    <w:lvl w:ilvl="4" w:tplc="91AACE82">
      <w:numFmt w:val="none"/>
      <w:lvlText w:val=""/>
      <w:lvlJc w:val="left"/>
      <w:pPr>
        <w:tabs>
          <w:tab w:val="num" w:pos="360"/>
        </w:tabs>
      </w:pPr>
    </w:lvl>
    <w:lvl w:ilvl="5" w:tplc="E9482A02">
      <w:numFmt w:val="none"/>
      <w:lvlText w:val=""/>
      <w:lvlJc w:val="left"/>
      <w:pPr>
        <w:tabs>
          <w:tab w:val="num" w:pos="360"/>
        </w:tabs>
      </w:pPr>
    </w:lvl>
    <w:lvl w:ilvl="6" w:tplc="F2A42E12">
      <w:numFmt w:val="none"/>
      <w:lvlText w:val=""/>
      <w:lvlJc w:val="left"/>
      <w:pPr>
        <w:tabs>
          <w:tab w:val="num" w:pos="360"/>
        </w:tabs>
      </w:pPr>
    </w:lvl>
    <w:lvl w:ilvl="7" w:tplc="CE6E0C12">
      <w:numFmt w:val="none"/>
      <w:lvlText w:val=""/>
      <w:lvlJc w:val="left"/>
      <w:pPr>
        <w:tabs>
          <w:tab w:val="num" w:pos="360"/>
        </w:tabs>
      </w:pPr>
    </w:lvl>
    <w:lvl w:ilvl="8" w:tplc="56464D7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DFD36D4"/>
    <w:multiLevelType w:val="multilevel"/>
    <w:tmpl w:val="32123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" w15:restartNumberingAfterBreak="0">
    <w:nsid w:val="261F30BE"/>
    <w:multiLevelType w:val="multilevel"/>
    <w:tmpl w:val="6BD06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 w15:restartNumberingAfterBreak="0">
    <w:nsid w:val="4B7F0A7A"/>
    <w:multiLevelType w:val="hybridMultilevel"/>
    <w:tmpl w:val="C5528850"/>
    <w:lvl w:ilvl="0" w:tplc="E3306ED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971B02"/>
    <w:multiLevelType w:val="hybridMultilevel"/>
    <w:tmpl w:val="4782A2C0"/>
    <w:lvl w:ilvl="0" w:tplc="1124FF9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C90258"/>
    <w:multiLevelType w:val="hybridMultilevel"/>
    <w:tmpl w:val="6D5E2A56"/>
    <w:lvl w:ilvl="0" w:tplc="045A2BF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440715B"/>
    <w:multiLevelType w:val="hybridMultilevel"/>
    <w:tmpl w:val="8110A0FA"/>
    <w:lvl w:ilvl="0" w:tplc="F550C0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 w15:restartNumberingAfterBreak="0">
    <w:nsid w:val="75B27D01"/>
    <w:multiLevelType w:val="multilevel"/>
    <w:tmpl w:val="1EB8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D661123"/>
    <w:multiLevelType w:val="hybridMultilevel"/>
    <w:tmpl w:val="120257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10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17B72"/>
    <w:rsid w:val="000246CF"/>
    <w:rsid w:val="00031775"/>
    <w:rsid w:val="00034E8F"/>
    <w:rsid w:val="00036CE2"/>
    <w:rsid w:val="0006083C"/>
    <w:rsid w:val="000646CB"/>
    <w:rsid w:val="00065B51"/>
    <w:rsid w:val="00083B14"/>
    <w:rsid w:val="0008435C"/>
    <w:rsid w:val="000844A2"/>
    <w:rsid w:val="00087021"/>
    <w:rsid w:val="000915C2"/>
    <w:rsid w:val="0009696A"/>
    <w:rsid w:val="000A1327"/>
    <w:rsid w:val="000B0348"/>
    <w:rsid w:val="000B124D"/>
    <w:rsid w:val="000B1C2D"/>
    <w:rsid w:val="000B5C82"/>
    <w:rsid w:val="000C28D7"/>
    <w:rsid w:val="000C3583"/>
    <w:rsid w:val="000D1FE1"/>
    <w:rsid w:val="000D3B69"/>
    <w:rsid w:val="000D7053"/>
    <w:rsid w:val="000E359E"/>
    <w:rsid w:val="000E50C6"/>
    <w:rsid w:val="000E556E"/>
    <w:rsid w:val="000E594F"/>
    <w:rsid w:val="000E61AB"/>
    <w:rsid w:val="000F5E56"/>
    <w:rsid w:val="000F7444"/>
    <w:rsid w:val="00106A32"/>
    <w:rsid w:val="0011011F"/>
    <w:rsid w:val="001116EC"/>
    <w:rsid w:val="00114E01"/>
    <w:rsid w:val="0012165A"/>
    <w:rsid w:val="001260D7"/>
    <w:rsid w:val="00127077"/>
    <w:rsid w:val="0013362E"/>
    <w:rsid w:val="00142C1E"/>
    <w:rsid w:val="00143F42"/>
    <w:rsid w:val="00150B09"/>
    <w:rsid w:val="00153CF6"/>
    <w:rsid w:val="0015620B"/>
    <w:rsid w:val="00157DC0"/>
    <w:rsid w:val="00165280"/>
    <w:rsid w:val="00173915"/>
    <w:rsid w:val="00177095"/>
    <w:rsid w:val="00182B0C"/>
    <w:rsid w:val="0018743F"/>
    <w:rsid w:val="00196F78"/>
    <w:rsid w:val="001A30B4"/>
    <w:rsid w:val="001A47DE"/>
    <w:rsid w:val="001A5D86"/>
    <w:rsid w:val="001B02B0"/>
    <w:rsid w:val="001C2A28"/>
    <w:rsid w:val="001C3568"/>
    <w:rsid w:val="001C61BD"/>
    <w:rsid w:val="001C6D82"/>
    <w:rsid w:val="001C7CAD"/>
    <w:rsid w:val="001D2088"/>
    <w:rsid w:val="001D38FB"/>
    <w:rsid w:val="001D3C6A"/>
    <w:rsid w:val="001D7B12"/>
    <w:rsid w:val="001E2605"/>
    <w:rsid w:val="001E2749"/>
    <w:rsid w:val="001E294F"/>
    <w:rsid w:val="001F4ABD"/>
    <w:rsid w:val="001F5D89"/>
    <w:rsid w:val="002005E6"/>
    <w:rsid w:val="0020447E"/>
    <w:rsid w:val="002063D5"/>
    <w:rsid w:val="002115E6"/>
    <w:rsid w:val="00255AEF"/>
    <w:rsid w:val="002570FD"/>
    <w:rsid w:val="00257559"/>
    <w:rsid w:val="00261B89"/>
    <w:rsid w:val="002711A3"/>
    <w:rsid w:val="00271B8E"/>
    <w:rsid w:val="00273998"/>
    <w:rsid w:val="002775EE"/>
    <w:rsid w:val="002907CE"/>
    <w:rsid w:val="002A20D2"/>
    <w:rsid w:val="002A46BC"/>
    <w:rsid w:val="002A5A0F"/>
    <w:rsid w:val="002A6C02"/>
    <w:rsid w:val="002A77F3"/>
    <w:rsid w:val="002B5562"/>
    <w:rsid w:val="002C1D16"/>
    <w:rsid w:val="002C3EBE"/>
    <w:rsid w:val="002D029D"/>
    <w:rsid w:val="002D18B1"/>
    <w:rsid w:val="002D2F49"/>
    <w:rsid w:val="002D3713"/>
    <w:rsid w:val="002D6A63"/>
    <w:rsid w:val="002E01A0"/>
    <w:rsid w:val="002E239D"/>
    <w:rsid w:val="002F1110"/>
    <w:rsid w:val="002F5982"/>
    <w:rsid w:val="00305653"/>
    <w:rsid w:val="00311376"/>
    <w:rsid w:val="00312198"/>
    <w:rsid w:val="0031382A"/>
    <w:rsid w:val="00314477"/>
    <w:rsid w:val="0032232E"/>
    <w:rsid w:val="00334CAD"/>
    <w:rsid w:val="00336493"/>
    <w:rsid w:val="0033745B"/>
    <w:rsid w:val="00353CE3"/>
    <w:rsid w:val="00354EE7"/>
    <w:rsid w:val="003637C8"/>
    <w:rsid w:val="00372EAC"/>
    <w:rsid w:val="00374A5C"/>
    <w:rsid w:val="00380F7A"/>
    <w:rsid w:val="003A0295"/>
    <w:rsid w:val="003A3DA6"/>
    <w:rsid w:val="003A6DAE"/>
    <w:rsid w:val="003B0AD0"/>
    <w:rsid w:val="003B1207"/>
    <w:rsid w:val="003B1CEE"/>
    <w:rsid w:val="003B3CFE"/>
    <w:rsid w:val="003C0415"/>
    <w:rsid w:val="003D044C"/>
    <w:rsid w:val="003D2CB1"/>
    <w:rsid w:val="003D5E37"/>
    <w:rsid w:val="003E0420"/>
    <w:rsid w:val="003E44DD"/>
    <w:rsid w:val="003E45AA"/>
    <w:rsid w:val="003F6AE2"/>
    <w:rsid w:val="004019F0"/>
    <w:rsid w:val="00406A43"/>
    <w:rsid w:val="00410077"/>
    <w:rsid w:val="0041510E"/>
    <w:rsid w:val="00420D13"/>
    <w:rsid w:val="00423337"/>
    <w:rsid w:val="00432085"/>
    <w:rsid w:val="00435CA7"/>
    <w:rsid w:val="0045552B"/>
    <w:rsid w:val="00460934"/>
    <w:rsid w:val="004863B5"/>
    <w:rsid w:val="004A0B25"/>
    <w:rsid w:val="004B455A"/>
    <w:rsid w:val="004B49E1"/>
    <w:rsid w:val="004B6631"/>
    <w:rsid w:val="004B757D"/>
    <w:rsid w:val="004C3491"/>
    <w:rsid w:val="004C5C30"/>
    <w:rsid w:val="004C656A"/>
    <w:rsid w:val="004C7A73"/>
    <w:rsid w:val="004D04B8"/>
    <w:rsid w:val="004D46F3"/>
    <w:rsid w:val="004E55F6"/>
    <w:rsid w:val="004E744A"/>
    <w:rsid w:val="00501185"/>
    <w:rsid w:val="00501EE3"/>
    <w:rsid w:val="005020C6"/>
    <w:rsid w:val="00504827"/>
    <w:rsid w:val="00505093"/>
    <w:rsid w:val="00514434"/>
    <w:rsid w:val="0051651A"/>
    <w:rsid w:val="00525FCE"/>
    <w:rsid w:val="00526BDF"/>
    <w:rsid w:val="005302D2"/>
    <w:rsid w:val="00530EEA"/>
    <w:rsid w:val="0054491B"/>
    <w:rsid w:val="00546621"/>
    <w:rsid w:val="0055236C"/>
    <w:rsid w:val="0055264C"/>
    <w:rsid w:val="00560FA8"/>
    <w:rsid w:val="00574BF7"/>
    <w:rsid w:val="005752FF"/>
    <w:rsid w:val="00575E03"/>
    <w:rsid w:val="00577558"/>
    <w:rsid w:val="00583A1C"/>
    <w:rsid w:val="00592974"/>
    <w:rsid w:val="00595072"/>
    <w:rsid w:val="005A1EF7"/>
    <w:rsid w:val="005A68CF"/>
    <w:rsid w:val="005B334D"/>
    <w:rsid w:val="005B3E05"/>
    <w:rsid w:val="005B56A3"/>
    <w:rsid w:val="005C5910"/>
    <w:rsid w:val="005D0115"/>
    <w:rsid w:val="005D0552"/>
    <w:rsid w:val="005D3394"/>
    <w:rsid w:val="005D6CE2"/>
    <w:rsid w:val="005E3B14"/>
    <w:rsid w:val="005E77AD"/>
    <w:rsid w:val="005F4D80"/>
    <w:rsid w:val="005F5DDC"/>
    <w:rsid w:val="006019C1"/>
    <w:rsid w:val="0060587B"/>
    <w:rsid w:val="0061498A"/>
    <w:rsid w:val="00623C25"/>
    <w:rsid w:val="00623FCF"/>
    <w:rsid w:val="006315BC"/>
    <w:rsid w:val="00634632"/>
    <w:rsid w:val="006369A7"/>
    <w:rsid w:val="00637972"/>
    <w:rsid w:val="0065093B"/>
    <w:rsid w:val="00651D53"/>
    <w:rsid w:val="0065342C"/>
    <w:rsid w:val="00653FD6"/>
    <w:rsid w:val="00655228"/>
    <w:rsid w:val="00656DCA"/>
    <w:rsid w:val="00660659"/>
    <w:rsid w:val="0066798A"/>
    <w:rsid w:val="00670D58"/>
    <w:rsid w:val="00683194"/>
    <w:rsid w:val="00695DF6"/>
    <w:rsid w:val="006979F1"/>
    <w:rsid w:val="006A1AA7"/>
    <w:rsid w:val="006B0529"/>
    <w:rsid w:val="006B3126"/>
    <w:rsid w:val="006D501E"/>
    <w:rsid w:val="006E37BC"/>
    <w:rsid w:val="006E75AA"/>
    <w:rsid w:val="006F0302"/>
    <w:rsid w:val="006F0E1B"/>
    <w:rsid w:val="006F3788"/>
    <w:rsid w:val="00706E31"/>
    <w:rsid w:val="00711C51"/>
    <w:rsid w:val="00713544"/>
    <w:rsid w:val="00713B05"/>
    <w:rsid w:val="00713C36"/>
    <w:rsid w:val="00723FED"/>
    <w:rsid w:val="007253ED"/>
    <w:rsid w:val="007253F9"/>
    <w:rsid w:val="007310BD"/>
    <w:rsid w:val="007316CD"/>
    <w:rsid w:val="007348E6"/>
    <w:rsid w:val="00735411"/>
    <w:rsid w:val="007412E8"/>
    <w:rsid w:val="00745B10"/>
    <w:rsid w:val="00746AD7"/>
    <w:rsid w:val="007470EF"/>
    <w:rsid w:val="00747BF3"/>
    <w:rsid w:val="00754433"/>
    <w:rsid w:val="00764B89"/>
    <w:rsid w:val="00765634"/>
    <w:rsid w:val="00771117"/>
    <w:rsid w:val="00772C42"/>
    <w:rsid w:val="007768A6"/>
    <w:rsid w:val="00783CD8"/>
    <w:rsid w:val="0079252A"/>
    <w:rsid w:val="007B047B"/>
    <w:rsid w:val="007B26FA"/>
    <w:rsid w:val="007B2BFC"/>
    <w:rsid w:val="007B2C75"/>
    <w:rsid w:val="007B6559"/>
    <w:rsid w:val="007B6830"/>
    <w:rsid w:val="007C604A"/>
    <w:rsid w:val="007C67D2"/>
    <w:rsid w:val="007D351E"/>
    <w:rsid w:val="007D47CD"/>
    <w:rsid w:val="007D5B8C"/>
    <w:rsid w:val="007D6B64"/>
    <w:rsid w:val="007E15B1"/>
    <w:rsid w:val="007E5223"/>
    <w:rsid w:val="007E685D"/>
    <w:rsid w:val="007F1EB6"/>
    <w:rsid w:val="007F262B"/>
    <w:rsid w:val="007F38D5"/>
    <w:rsid w:val="007F4EE6"/>
    <w:rsid w:val="00806B47"/>
    <w:rsid w:val="008220A5"/>
    <w:rsid w:val="00823146"/>
    <w:rsid w:val="00827C0A"/>
    <w:rsid w:val="008347AE"/>
    <w:rsid w:val="00841936"/>
    <w:rsid w:val="008444B5"/>
    <w:rsid w:val="00845DC5"/>
    <w:rsid w:val="00847DB2"/>
    <w:rsid w:val="00855139"/>
    <w:rsid w:val="00862C63"/>
    <w:rsid w:val="008657E0"/>
    <w:rsid w:val="008701F9"/>
    <w:rsid w:val="00871E80"/>
    <w:rsid w:val="008728EB"/>
    <w:rsid w:val="008813DD"/>
    <w:rsid w:val="00883ED6"/>
    <w:rsid w:val="00891842"/>
    <w:rsid w:val="00896C43"/>
    <w:rsid w:val="008A471C"/>
    <w:rsid w:val="008C341B"/>
    <w:rsid w:val="008C644F"/>
    <w:rsid w:val="008C6ED6"/>
    <w:rsid w:val="008D2AB0"/>
    <w:rsid w:val="008D60D4"/>
    <w:rsid w:val="008F4C88"/>
    <w:rsid w:val="009035C8"/>
    <w:rsid w:val="009049C6"/>
    <w:rsid w:val="00905D11"/>
    <w:rsid w:val="009071C6"/>
    <w:rsid w:val="00914A6C"/>
    <w:rsid w:val="0092153D"/>
    <w:rsid w:val="00921C47"/>
    <w:rsid w:val="00921C82"/>
    <w:rsid w:val="009305A5"/>
    <w:rsid w:val="009319C0"/>
    <w:rsid w:val="009447A8"/>
    <w:rsid w:val="0095055F"/>
    <w:rsid w:val="00957119"/>
    <w:rsid w:val="00960A6D"/>
    <w:rsid w:val="00962B57"/>
    <w:rsid w:val="009669A5"/>
    <w:rsid w:val="00966F04"/>
    <w:rsid w:val="00967E26"/>
    <w:rsid w:val="00973104"/>
    <w:rsid w:val="00973DFB"/>
    <w:rsid w:val="009A378D"/>
    <w:rsid w:val="009A6F28"/>
    <w:rsid w:val="009B1F22"/>
    <w:rsid w:val="009C3338"/>
    <w:rsid w:val="009D030C"/>
    <w:rsid w:val="009D0745"/>
    <w:rsid w:val="009D1129"/>
    <w:rsid w:val="009D2C1E"/>
    <w:rsid w:val="009D47FA"/>
    <w:rsid w:val="009D5F17"/>
    <w:rsid w:val="009E4C07"/>
    <w:rsid w:val="009E5CD9"/>
    <w:rsid w:val="009F556D"/>
    <w:rsid w:val="009F6E75"/>
    <w:rsid w:val="009F7C07"/>
    <w:rsid w:val="00A00D11"/>
    <w:rsid w:val="00A0377E"/>
    <w:rsid w:val="00A04944"/>
    <w:rsid w:val="00A04CDD"/>
    <w:rsid w:val="00A12481"/>
    <w:rsid w:val="00A22DE1"/>
    <w:rsid w:val="00A30230"/>
    <w:rsid w:val="00A3664A"/>
    <w:rsid w:val="00A3793D"/>
    <w:rsid w:val="00A40E20"/>
    <w:rsid w:val="00A42D24"/>
    <w:rsid w:val="00A475E8"/>
    <w:rsid w:val="00A63BB5"/>
    <w:rsid w:val="00A66743"/>
    <w:rsid w:val="00A70849"/>
    <w:rsid w:val="00A75B7B"/>
    <w:rsid w:val="00A80A9C"/>
    <w:rsid w:val="00A8172B"/>
    <w:rsid w:val="00A82482"/>
    <w:rsid w:val="00A82D65"/>
    <w:rsid w:val="00A85600"/>
    <w:rsid w:val="00A93BCA"/>
    <w:rsid w:val="00AA0596"/>
    <w:rsid w:val="00AA09CD"/>
    <w:rsid w:val="00AA4BF1"/>
    <w:rsid w:val="00AA684D"/>
    <w:rsid w:val="00AB0003"/>
    <w:rsid w:val="00AB25D3"/>
    <w:rsid w:val="00AB47CE"/>
    <w:rsid w:val="00AC170A"/>
    <w:rsid w:val="00AC418F"/>
    <w:rsid w:val="00AC634B"/>
    <w:rsid w:val="00AD0A38"/>
    <w:rsid w:val="00AD2658"/>
    <w:rsid w:val="00AD3F73"/>
    <w:rsid w:val="00AE5A15"/>
    <w:rsid w:val="00AE6659"/>
    <w:rsid w:val="00AF4888"/>
    <w:rsid w:val="00AF527A"/>
    <w:rsid w:val="00AF6350"/>
    <w:rsid w:val="00AF7B54"/>
    <w:rsid w:val="00B03817"/>
    <w:rsid w:val="00B06C86"/>
    <w:rsid w:val="00B1495B"/>
    <w:rsid w:val="00B16D27"/>
    <w:rsid w:val="00B17732"/>
    <w:rsid w:val="00B21BD0"/>
    <w:rsid w:val="00B2376D"/>
    <w:rsid w:val="00B237BE"/>
    <w:rsid w:val="00B303CA"/>
    <w:rsid w:val="00B32669"/>
    <w:rsid w:val="00B32820"/>
    <w:rsid w:val="00B43464"/>
    <w:rsid w:val="00B45E31"/>
    <w:rsid w:val="00B5352B"/>
    <w:rsid w:val="00B703F1"/>
    <w:rsid w:val="00B72FA1"/>
    <w:rsid w:val="00B80DAC"/>
    <w:rsid w:val="00B8118F"/>
    <w:rsid w:val="00B94EF9"/>
    <w:rsid w:val="00B9506E"/>
    <w:rsid w:val="00B96D31"/>
    <w:rsid w:val="00B97C35"/>
    <w:rsid w:val="00BA2A96"/>
    <w:rsid w:val="00BA769F"/>
    <w:rsid w:val="00BB02D9"/>
    <w:rsid w:val="00BB1442"/>
    <w:rsid w:val="00BB3C3C"/>
    <w:rsid w:val="00BB5D87"/>
    <w:rsid w:val="00BC0B2C"/>
    <w:rsid w:val="00BD7B60"/>
    <w:rsid w:val="00BE1186"/>
    <w:rsid w:val="00BE2783"/>
    <w:rsid w:val="00BE4757"/>
    <w:rsid w:val="00BE5C77"/>
    <w:rsid w:val="00BE5EE9"/>
    <w:rsid w:val="00BF2C74"/>
    <w:rsid w:val="00BF42A6"/>
    <w:rsid w:val="00BF714E"/>
    <w:rsid w:val="00C002C6"/>
    <w:rsid w:val="00C111DB"/>
    <w:rsid w:val="00C11AB3"/>
    <w:rsid w:val="00C16B4C"/>
    <w:rsid w:val="00C16E30"/>
    <w:rsid w:val="00C22063"/>
    <w:rsid w:val="00C221E8"/>
    <w:rsid w:val="00C248F4"/>
    <w:rsid w:val="00C31076"/>
    <w:rsid w:val="00C3393E"/>
    <w:rsid w:val="00C62E5D"/>
    <w:rsid w:val="00C713C7"/>
    <w:rsid w:val="00C75B9A"/>
    <w:rsid w:val="00C837FE"/>
    <w:rsid w:val="00C86393"/>
    <w:rsid w:val="00C86AC2"/>
    <w:rsid w:val="00C96809"/>
    <w:rsid w:val="00C96972"/>
    <w:rsid w:val="00C97A98"/>
    <w:rsid w:val="00CA6D04"/>
    <w:rsid w:val="00CC0C7A"/>
    <w:rsid w:val="00CD7C5E"/>
    <w:rsid w:val="00CE2CCC"/>
    <w:rsid w:val="00CE52F4"/>
    <w:rsid w:val="00D04537"/>
    <w:rsid w:val="00D06768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61601"/>
    <w:rsid w:val="00D71CE6"/>
    <w:rsid w:val="00D745C2"/>
    <w:rsid w:val="00D80A15"/>
    <w:rsid w:val="00D95506"/>
    <w:rsid w:val="00DA33C5"/>
    <w:rsid w:val="00DB2F67"/>
    <w:rsid w:val="00DB408F"/>
    <w:rsid w:val="00DC02A4"/>
    <w:rsid w:val="00DC069E"/>
    <w:rsid w:val="00DC11E2"/>
    <w:rsid w:val="00DC1792"/>
    <w:rsid w:val="00DD3836"/>
    <w:rsid w:val="00DD4448"/>
    <w:rsid w:val="00DE4C23"/>
    <w:rsid w:val="00DF5248"/>
    <w:rsid w:val="00E02518"/>
    <w:rsid w:val="00E05787"/>
    <w:rsid w:val="00E05851"/>
    <w:rsid w:val="00E139E9"/>
    <w:rsid w:val="00E158DC"/>
    <w:rsid w:val="00E17B51"/>
    <w:rsid w:val="00E233DF"/>
    <w:rsid w:val="00E243D4"/>
    <w:rsid w:val="00E30A4D"/>
    <w:rsid w:val="00E35164"/>
    <w:rsid w:val="00E36352"/>
    <w:rsid w:val="00E36BDA"/>
    <w:rsid w:val="00E40B03"/>
    <w:rsid w:val="00E40FC4"/>
    <w:rsid w:val="00E46235"/>
    <w:rsid w:val="00E46DCC"/>
    <w:rsid w:val="00E5113D"/>
    <w:rsid w:val="00E54670"/>
    <w:rsid w:val="00E56BEF"/>
    <w:rsid w:val="00E622CA"/>
    <w:rsid w:val="00E63209"/>
    <w:rsid w:val="00E643E5"/>
    <w:rsid w:val="00E73F11"/>
    <w:rsid w:val="00E8460C"/>
    <w:rsid w:val="00E90268"/>
    <w:rsid w:val="00EA1D3C"/>
    <w:rsid w:val="00EA526D"/>
    <w:rsid w:val="00EB7137"/>
    <w:rsid w:val="00EC614C"/>
    <w:rsid w:val="00ED0252"/>
    <w:rsid w:val="00ED3700"/>
    <w:rsid w:val="00ED7F73"/>
    <w:rsid w:val="00EE347F"/>
    <w:rsid w:val="00EE372E"/>
    <w:rsid w:val="00EE51AA"/>
    <w:rsid w:val="00EE7663"/>
    <w:rsid w:val="00EF0971"/>
    <w:rsid w:val="00EF7DD1"/>
    <w:rsid w:val="00F00C87"/>
    <w:rsid w:val="00F05809"/>
    <w:rsid w:val="00F07E29"/>
    <w:rsid w:val="00F1249A"/>
    <w:rsid w:val="00F12D0D"/>
    <w:rsid w:val="00F16AE5"/>
    <w:rsid w:val="00F2509A"/>
    <w:rsid w:val="00F26070"/>
    <w:rsid w:val="00F374ED"/>
    <w:rsid w:val="00F41767"/>
    <w:rsid w:val="00F55D3D"/>
    <w:rsid w:val="00F649E5"/>
    <w:rsid w:val="00F64A19"/>
    <w:rsid w:val="00F663D7"/>
    <w:rsid w:val="00F73C6E"/>
    <w:rsid w:val="00F77376"/>
    <w:rsid w:val="00F80329"/>
    <w:rsid w:val="00F83B52"/>
    <w:rsid w:val="00F86167"/>
    <w:rsid w:val="00F86BC0"/>
    <w:rsid w:val="00F93268"/>
    <w:rsid w:val="00F94320"/>
    <w:rsid w:val="00F97E18"/>
    <w:rsid w:val="00FA4D9F"/>
    <w:rsid w:val="00FB3CDA"/>
    <w:rsid w:val="00FB5C62"/>
    <w:rsid w:val="00FC0B6B"/>
    <w:rsid w:val="00FC0E3E"/>
    <w:rsid w:val="00FC2A1B"/>
    <w:rsid w:val="00FC654C"/>
    <w:rsid w:val="00FD4998"/>
    <w:rsid w:val="00FD6448"/>
    <w:rsid w:val="00FD72C2"/>
    <w:rsid w:val="00FE4FF0"/>
    <w:rsid w:val="00FE532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21DC0-0059-4849-BB99-E7CF8786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6A1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2063D5"/>
    <w:rPr>
      <w:color w:val="800080"/>
      <w:u w:val="single"/>
    </w:rPr>
  </w:style>
  <w:style w:type="paragraph" w:customStyle="1" w:styleId="msonormal0">
    <w:name w:val="msonormal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6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08">
    <w:name w:val="xl10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109">
    <w:name w:val="xl10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110">
    <w:name w:val="xl11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18">
    <w:name w:val="xl118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063D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634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634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63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AC63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AC634B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AC634B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AC634B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AC634B"/>
  </w:style>
  <w:style w:type="paragraph" w:customStyle="1" w:styleId="formattext">
    <w:name w:val="formattext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63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AC634B"/>
    <w:rPr>
      <w:b w:val="0"/>
      <w:bCs w:val="0"/>
      <w:color w:val="106BBE"/>
    </w:rPr>
  </w:style>
  <w:style w:type="character" w:customStyle="1" w:styleId="af1">
    <w:name w:val="Основной текст_"/>
    <w:link w:val="10"/>
    <w:locked/>
    <w:rsid w:val="00AC634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C634B"/>
    <w:pPr>
      <w:shd w:val="clear" w:color="auto" w:fill="FFFFFF"/>
      <w:spacing w:before="60" w:after="36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1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19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9463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1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843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1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2142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6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1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3915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05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107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14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5528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50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8032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3645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69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5608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7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7214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4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85473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2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2740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7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3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7326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51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092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1657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54557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6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540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50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3967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73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75743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2263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36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64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3161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36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3879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7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65651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6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5303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757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1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83239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0409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8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164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7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5643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42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86837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363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85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2318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5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9590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1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0028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2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125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4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5406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3933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99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0532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0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2561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67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3095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3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2586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51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8214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7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7568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2297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3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5660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7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099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15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712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62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5342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17700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50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1313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2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9394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129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6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5419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0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3323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24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34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6691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30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41195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5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64428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71579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5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7650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13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1347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7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513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8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9514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0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44925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8663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0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024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07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424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79479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5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041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17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147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1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5218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52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4192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36140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57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956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3321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6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3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86034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10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6225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2463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2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115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80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9267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4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8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9544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03628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6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854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3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2799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9183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9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24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14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8290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1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6066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5374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422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4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9138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9935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9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68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3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020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0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7468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97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2763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6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013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3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8084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43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0272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5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6448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25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22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34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9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36657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9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161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5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2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6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927784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9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9324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0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2871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1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40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0979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7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5470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91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1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316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6584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4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7175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0116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03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3857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4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58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7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1202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61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0157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7079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2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134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6577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8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036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21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82399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9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4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7113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35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237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0737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36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416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8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1169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548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2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4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7026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69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21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3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7456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13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93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5031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46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865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0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4756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5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9716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2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8421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0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4499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4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4503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2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0952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9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03617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7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9423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23091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37899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9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07182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5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1118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1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444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4212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5676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83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830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1331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4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0712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F7F-58BA-4B73-B7DB-D220489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РМ для СП</cp:lastModifiedBy>
  <cp:revision>7</cp:revision>
  <cp:lastPrinted>2022-05-04T08:42:00Z</cp:lastPrinted>
  <dcterms:created xsi:type="dcterms:W3CDTF">2022-04-11T12:07:00Z</dcterms:created>
  <dcterms:modified xsi:type="dcterms:W3CDTF">2022-05-04T08:42:00Z</dcterms:modified>
</cp:coreProperties>
</file>